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EC" w:rsidRPr="005204E5" w:rsidRDefault="00604AEC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04AEC" w:rsidRPr="005204E5" w:rsidTr="003108BE">
        <w:trPr>
          <w:trHeight w:val="1044"/>
        </w:trPr>
        <w:tc>
          <w:tcPr>
            <w:tcW w:w="3240" w:type="dxa"/>
            <w:tcBorders>
              <w:right w:val="dotted" w:sz="4" w:space="0" w:color="auto"/>
            </w:tcBorders>
          </w:tcPr>
          <w:p w:rsidR="00604AEC" w:rsidRPr="005204E5" w:rsidRDefault="0006163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4DD0014" wp14:editId="5D58F6C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62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AEC" w:rsidRPr="00524D76" w:rsidRDefault="00604AE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04AEC" w:rsidRPr="00524D76" w:rsidRDefault="00604AEC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4AEC" w:rsidRPr="008F76FD" w:rsidRDefault="00604AEC" w:rsidP="005204E5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04AEC" w:rsidRPr="004500F4" w:rsidRDefault="00604AEC" w:rsidP="005204E5">
            <w:pPr>
              <w:rPr>
                <w:b/>
              </w:rPr>
            </w:pPr>
          </w:p>
        </w:tc>
      </w:tr>
    </w:tbl>
    <w:p w:rsidR="00604AEC" w:rsidRPr="00524D76" w:rsidRDefault="00604AEC" w:rsidP="00502DC9">
      <w:pPr>
        <w:rPr>
          <w:lang w:val="en-US"/>
        </w:rPr>
      </w:pPr>
    </w:p>
    <w:p w:rsidR="00502DC9" w:rsidRPr="00502DC9" w:rsidRDefault="00502DC9" w:rsidP="00502DC9">
      <w:pPr>
        <w:jc w:val="center"/>
        <w:rPr>
          <w:b/>
        </w:rPr>
      </w:pPr>
      <w:r w:rsidRPr="00502DC9">
        <w:rPr>
          <w:b/>
        </w:rPr>
        <w:t>РАСПОРЯЖЕНИЕ УПРАВЛЯЮЩЕЙ КОМПАНИИ № _______</w:t>
      </w:r>
    </w:p>
    <w:p w:rsidR="00502DC9" w:rsidRPr="00502DC9" w:rsidRDefault="00502DC9" w:rsidP="00502DC9">
      <w:pPr>
        <w:jc w:val="center"/>
        <w:rPr>
          <w:b/>
        </w:rPr>
      </w:pPr>
      <w:r w:rsidRPr="00502DC9">
        <w:rPr>
          <w:b/>
        </w:rPr>
        <w:t>ОБ ОБМЕНЕ ВСЕХ ИНВЕСТИЦИОННЫХ ПАЕВ</w:t>
      </w:r>
    </w:p>
    <w:p w:rsidR="00604AEC" w:rsidRDefault="00502DC9" w:rsidP="00502DC9">
      <w:pPr>
        <w:jc w:val="center"/>
        <w:rPr>
          <w:b/>
        </w:rPr>
      </w:pPr>
      <w:r w:rsidRPr="00502DC9">
        <w:rPr>
          <w:b/>
        </w:rPr>
        <w:t>ПО РЕШЕНИЮ УПРАВЛЯЮЩЕЙ КОМПАНИИ</w:t>
      </w:r>
    </w:p>
    <w:p w:rsidR="00502DC9" w:rsidRPr="00502DC9" w:rsidRDefault="00502DC9" w:rsidP="00502DC9">
      <w:pPr>
        <w:jc w:val="center"/>
        <w:rPr>
          <w:b/>
        </w:rPr>
      </w:pPr>
    </w:p>
    <w:p w:rsidR="00604AEC" w:rsidRPr="004500F4" w:rsidRDefault="00604AEC" w:rsidP="004500F4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604AEC" w:rsidRPr="004500F4" w:rsidRDefault="00604AEC" w:rsidP="004500F4"/>
    <w:p w:rsidR="00604AEC" w:rsidRPr="004500F4" w:rsidRDefault="00604AEC" w:rsidP="004500F4">
      <w:pPr>
        <w:ind w:left="-180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604AEC" w:rsidRPr="004500F4" w:rsidRDefault="00604AEC" w:rsidP="004500F4">
      <w:pPr>
        <w:ind w:left="-180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604AEC" w:rsidRPr="001D1F8E" w:rsidRDefault="00604AEC" w:rsidP="004500F4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5364"/>
      </w:tblGrid>
      <w:tr w:rsidR="003108BE" w:rsidRPr="005204E5" w:rsidTr="00502DC9">
        <w:trPr>
          <w:trHeight w:val="327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3108BE" w:rsidRPr="001E37A3" w:rsidRDefault="003108BE" w:rsidP="003108BE">
            <w:pPr>
              <w:rPr>
                <w:b/>
                <w:sz w:val="20"/>
                <w:szCs w:val="20"/>
                <w:highlight w:val="yellow"/>
              </w:rPr>
            </w:pPr>
            <w:r w:rsidRPr="00502DC9">
              <w:rPr>
                <w:b/>
                <w:sz w:val="20"/>
                <w:szCs w:val="20"/>
              </w:rPr>
              <w:t>Название ПИФ, инвестиционные паи которого обмениваются:</w:t>
            </w:r>
          </w:p>
        </w:tc>
      </w:tr>
      <w:tr w:rsidR="003108BE" w:rsidRPr="005204E5" w:rsidTr="00502DC9">
        <w:trPr>
          <w:trHeight w:val="319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3108BE" w:rsidRPr="005204E5" w:rsidRDefault="003108BE" w:rsidP="00185958">
            <w:pPr>
              <w:rPr>
                <w:sz w:val="20"/>
                <w:szCs w:val="20"/>
              </w:rPr>
            </w:pPr>
          </w:p>
        </w:tc>
      </w:tr>
      <w:tr w:rsidR="00381BBB" w:rsidRPr="005204E5" w:rsidTr="00502DC9">
        <w:trPr>
          <w:trHeight w:val="545"/>
        </w:trPr>
        <w:tc>
          <w:tcPr>
            <w:tcW w:w="4716" w:type="dxa"/>
            <w:shd w:val="clear" w:color="auto" w:fill="auto"/>
          </w:tcPr>
          <w:p w:rsidR="00381BBB" w:rsidRPr="003108BE" w:rsidRDefault="00381BBB" w:rsidP="00381BBB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="00502DC9">
              <w:rPr>
                <w:b/>
                <w:sz w:val="20"/>
                <w:szCs w:val="20"/>
              </w:rPr>
              <w:t xml:space="preserve">, </w:t>
            </w:r>
            <w:r w:rsidR="00502DC9" w:rsidRPr="00502DC9">
              <w:rPr>
                <w:b/>
                <w:sz w:val="20"/>
                <w:szCs w:val="20"/>
              </w:rPr>
              <w:t>инвестиционные паи которого обмениваются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381BBB" w:rsidRPr="005204E5" w:rsidRDefault="00381BBB" w:rsidP="00185958">
            <w:pPr>
              <w:rPr>
                <w:sz w:val="20"/>
                <w:szCs w:val="20"/>
              </w:rPr>
            </w:pPr>
          </w:p>
        </w:tc>
      </w:tr>
      <w:tr w:rsidR="00FA6F1C" w:rsidRPr="005204E5" w:rsidTr="00502DC9">
        <w:trPr>
          <w:trHeight w:val="327"/>
        </w:trPr>
        <w:tc>
          <w:tcPr>
            <w:tcW w:w="4716" w:type="dxa"/>
            <w:shd w:val="clear" w:color="auto" w:fill="auto"/>
          </w:tcPr>
          <w:p w:rsidR="00FA6F1C" w:rsidRPr="00502DC9" w:rsidRDefault="00FA6F1C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="00381BBB" w:rsidRPr="00502DC9">
              <w:rPr>
                <w:b/>
                <w:sz w:val="20"/>
                <w:szCs w:val="20"/>
              </w:rPr>
              <w:t xml:space="preserve">номеров (кодов) </w:t>
            </w:r>
            <w:r w:rsidRPr="00502DC9">
              <w:rPr>
                <w:b/>
                <w:sz w:val="20"/>
                <w:szCs w:val="20"/>
              </w:rPr>
              <w:t>лицевых счетов</w:t>
            </w:r>
            <w:r w:rsidR="00381BBB" w:rsidRPr="00502DC9">
              <w:rPr>
                <w:b/>
                <w:sz w:val="20"/>
                <w:szCs w:val="20"/>
              </w:rPr>
              <w:t xml:space="preserve"> и (или) номера (кода) счета неустановленных лиц, по которым необходимо внести запись о списании обмениваемых инвестиционных паев</w:t>
            </w:r>
            <w:r w:rsidR="00691B74" w:rsidRPr="00502D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64" w:type="dxa"/>
            <w:shd w:val="clear" w:color="auto" w:fill="auto"/>
          </w:tcPr>
          <w:p w:rsidR="00FA6F1C" w:rsidRPr="00502DC9" w:rsidRDefault="00FA6F1C" w:rsidP="00185958">
            <w:pPr>
              <w:rPr>
                <w:sz w:val="20"/>
                <w:szCs w:val="20"/>
              </w:rPr>
            </w:pPr>
          </w:p>
          <w:p w:rsidR="00381BBB" w:rsidRPr="00502DC9" w:rsidRDefault="00381BBB" w:rsidP="00691B74">
            <w:pPr>
              <w:jc w:val="both"/>
              <w:rPr>
                <w:sz w:val="20"/>
                <w:szCs w:val="20"/>
              </w:rPr>
            </w:pPr>
          </w:p>
        </w:tc>
      </w:tr>
      <w:tr w:rsidR="00691B74" w:rsidRPr="005204E5" w:rsidTr="00502DC9">
        <w:trPr>
          <w:trHeight w:val="327"/>
        </w:trPr>
        <w:tc>
          <w:tcPr>
            <w:tcW w:w="4716" w:type="dxa"/>
            <w:shd w:val="clear" w:color="auto" w:fill="auto"/>
          </w:tcPr>
          <w:p w:rsidR="00691B74" w:rsidRPr="00502DC9" w:rsidRDefault="00691B74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>количества инвестиционных паев, подлежащих списанию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91B74" w:rsidRPr="00502DC9" w:rsidRDefault="00691B74" w:rsidP="00691B74">
            <w:pPr>
              <w:jc w:val="both"/>
              <w:rPr>
                <w:sz w:val="20"/>
                <w:szCs w:val="20"/>
              </w:rPr>
            </w:pPr>
          </w:p>
        </w:tc>
      </w:tr>
    </w:tbl>
    <w:p w:rsidR="00604AEC" w:rsidRPr="001B1895" w:rsidRDefault="00604AEC" w:rsidP="00F3020A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56"/>
      </w:tblGrid>
      <w:tr w:rsidR="001E37A3" w:rsidRPr="005204E5" w:rsidTr="001E37A3">
        <w:trPr>
          <w:trHeight w:val="343"/>
        </w:trPr>
        <w:tc>
          <w:tcPr>
            <w:tcW w:w="10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E37A3" w:rsidRPr="001E37A3" w:rsidRDefault="001E37A3" w:rsidP="001D1F8E">
            <w:pPr>
              <w:rPr>
                <w:highlight w:val="yellow"/>
              </w:rPr>
            </w:pPr>
            <w:r w:rsidRPr="00502DC9">
              <w:rPr>
                <w:b/>
                <w:sz w:val="20"/>
                <w:szCs w:val="20"/>
              </w:rPr>
              <w:t>Название ПИФ, на инвестиционные паи которого осуществляется обмен:</w:t>
            </w:r>
          </w:p>
        </w:tc>
      </w:tr>
      <w:tr w:rsidR="001E37A3" w:rsidRPr="005204E5" w:rsidTr="001B1895">
        <w:trPr>
          <w:trHeight w:val="369"/>
        </w:trPr>
        <w:tc>
          <w:tcPr>
            <w:tcW w:w="10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37A3" w:rsidRPr="005204E5" w:rsidRDefault="001E37A3" w:rsidP="001D1F8E"/>
        </w:tc>
      </w:tr>
      <w:tr w:rsidR="00691B74" w:rsidRPr="005204E5" w:rsidTr="00502DC9">
        <w:trPr>
          <w:trHeight w:val="896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3108BE" w:rsidRDefault="00691B74" w:rsidP="00185958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="00502DC9">
              <w:rPr>
                <w:b/>
                <w:sz w:val="20"/>
                <w:szCs w:val="20"/>
              </w:rPr>
              <w:t xml:space="preserve">, </w:t>
            </w:r>
            <w:r w:rsidR="00502DC9" w:rsidRPr="00502DC9">
              <w:rPr>
                <w:b/>
                <w:sz w:val="20"/>
                <w:szCs w:val="20"/>
              </w:rPr>
              <w:t>на инвестиционные паи которого осуществляется обмен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691B74" w:rsidRPr="005204E5" w:rsidRDefault="00691B74" w:rsidP="001D1F8E"/>
        </w:tc>
      </w:tr>
      <w:tr w:rsidR="003108BE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3108BE" w:rsidRPr="00660FA2" w:rsidRDefault="003108BE" w:rsidP="00185958">
            <w:pPr>
              <w:spacing w:before="120" w:after="120"/>
              <w:rPr>
                <w:sz w:val="20"/>
                <w:szCs w:val="20"/>
                <w:highlight w:val="yellow"/>
              </w:rPr>
            </w:pPr>
            <w:r w:rsidRPr="005204E5">
              <w:rPr>
                <w:b/>
                <w:sz w:val="20"/>
                <w:szCs w:val="20"/>
              </w:rPr>
              <w:t>Коэффициент конвертации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3108BE" w:rsidRPr="005204E5" w:rsidRDefault="003108BE" w:rsidP="001D1F8E"/>
        </w:tc>
      </w:tr>
      <w:tr w:rsidR="00691B74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502DC9" w:rsidRDefault="00691B74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 xml:space="preserve">номеров (кодов) лицевых счетов и (или) номера (кода) счета неустановленных лиц, по которым необходимо внести запись о </w:t>
            </w:r>
            <w:r w:rsidR="001E37A3" w:rsidRPr="00502DC9">
              <w:rPr>
                <w:b/>
                <w:sz w:val="20"/>
                <w:szCs w:val="20"/>
              </w:rPr>
              <w:t>зачислении</w:t>
            </w:r>
            <w:r w:rsidRPr="00502DC9">
              <w:rPr>
                <w:b/>
                <w:sz w:val="20"/>
                <w:szCs w:val="20"/>
              </w:rPr>
              <w:t xml:space="preserve">  инвестиционных паев 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691B74" w:rsidRPr="00502DC9" w:rsidRDefault="00691B74" w:rsidP="00D86D2E">
            <w:pPr>
              <w:jc w:val="both"/>
              <w:rPr>
                <w:sz w:val="20"/>
                <w:szCs w:val="20"/>
              </w:rPr>
            </w:pPr>
          </w:p>
        </w:tc>
      </w:tr>
      <w:tr w:rsidR="00691B74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502DC9" w:rsidRDefault="00691B74" w:rsidP="00D86D2E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9C6D6D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 xml:space="preserve">количества инвестиционных паев, подлежащих </w:t>
            </w:r>
            <w:r w:rsidR="00D86D2E" w:rsidRPr="00502DC9">
              <w:rPr>
                <w:b/>
                <w:sz w:val="20"/>
                <w:szCs w:val="20"/>
              </w:rPr>
              <w:t>зачислению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1B74" w:rsidRPr="00502DC9" w:rsidRDefault="00691B74" w:rsidP="00F25789">
            <w:pPr>
              <w:jc w:val="both"/>
              <w:rPr>
                <w:sz w:val="20"/>
                <w:szCs w:val="20"/>
              </w:rPr>
            </w:pPr>
          </w:p>
        </w:tc>
      </w:tr>
    </w:tbl>
    <w:p w:rsidR="00604AEC" w:rsidRPr="00942C78" w:rsidRDefault="00604AEC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1B1895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1895" w:rsidRPr="00502DC9" w:rsidRDefault="001B1895" w:rsidP="00436063">
            <w:pPr>
              <w:rPr>
                <w:sz w:val="20"/>
                <w:szCs w:val="20"/>
              </w:rPr>
            </w:pPr>
            <w:r w:rsidRPr="00502DC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B1895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895" w:rsidRPr="00502DC9" w:rsidRDefault="001B1895" w:rsidP="00F02427">
            <w:pPr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436063" w:rsidRPr="00502DC9">
              <w:rPr>
                <w:b/>
                <w:sz w:val="20"/>
                <w:szCs w:val="20"/>
              </w:rPr>
              <w:t xml:space="preserve"> (полное наименование)</w:t>
            </w:r>
            <w:r w:rsidRPr="00502D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95" w:rsidRPr="005204E5" w:rsidRDefault="001B1895" w:rsidP="00F02427">
            <w:pPr>
              <w:jc w:val="center"/>
            </w:pPr>
          </w:p>
        </w:tc>
      </w:tr>
    </w:tbl>
    <w:p w:rsidR="00604AEC" w:rsidRPr="00524D76" w:rsidRDefault="00604AEC" w:rsidP="008E7D03">
      <w:pPr>
        <w:ind w:left="-142"/>
        <w:jc w:val="both"/>
        <w:rPr>
          <w:b/>
          <w:i/>
          <w:sz w:val="22"/>
          <w:szCs w:val="22"/>
        </w:rPr>
      </w:pPr>
    </w:p>
    <w:p w:rsidR="00604AEC" w:rsidRPr="00502DC9" w:rsidRDefault="00604AEC" w:rsidP="001E21E8">
      <w:pPr>
        <w:ind w:left="-142"/>
        <w:jc w:val="center"/>
        <w:rPr>
          <w:b/>
          <w:sz w:val="20"/>
          <w:szCs w:val="20"/>
        </w:rPr>
      </w:pPr>
      <w:r w:rsidRPr="00502DC9">
        <w:rPr>
          <w:b/>
          <w:i/>
          <w:sz w:val="22"/>
          <w:szCs w:val="22"/>
        </w:rPr>
        <w:t xml:space="preserve">Прошу осуществить </w:t>
      </w:r>
      <w:r w:rsidR="00F25789" w:rsidRPr="00502DC9">
        <w:rPr>
          <w:b/>
          <w:i/>
          <w:sz w:val="22"/>
          <w:szCs w:val="22"/>
        </w:rPr>
        <w:t>операции при обмене</w:t>
      </w:r>
      <w:r w:rsidRPr="00502DC9">
        <w:rPr>
          <w:b/>
          <w:i/>
          <w:sz w:val="22"/>
          <w:szCs w:val="22"/>
        </w:rPr>
        <w:t xml:space="preserve"> всех инвестиционных </w:t>
      </w:r>
      <w:r w:rsidR="00F25789" w:rsidRPr="00502DC9">
        <w:rPr>
          <w:b/>
          <w:i/>
          <w:sz w:val="22"/>
          <w:szCs w:val="22"/>
        </w:rPr>
        <w:t>по Решению УК в соответствии с предоставленным Распоряжением.</w:t>
      </w:r>
    </w:p>
    <w:p w:rsidR="00604AEC" w:rsidRPr="00502DC9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863D46" w:rsidRPr="00502DC9" w:rsidRDefault="00863D46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1A5358" w:rsidRDefault="00224623" w:rsidP="00E042CD">
      <w:pPr>
        <w:pStyle w:val="af0"/>
        <w:rPr>
          <w:rFonts w:ascii="Times New Roman" w:hAnsi="Times New Roman"/>
          <w:i/>
          <w:sz w:val="10"/>
          <w:szCs w:val="10"/>
        </w:rPr>
      </w:pPr>
      <w:r w:rsidRPr="00502DC9">
        <w:rPr>
          <w:rFonts w:ascii="Times New Roman" w:hAnsi="Times New Roman"/>
          <w:i/>
          <w:iCs/>
          <w:kern w:val="0"/>
          <w:sz w:val="22"/>
          <w:szCs w:val="22"/>
          <w:lang w:eastAsia="en-US"/>
        </w:rPr>
        <w:t xml:space="preserve">Дата </w:t>
      </w:r>
      <w:r w:rsidRPr="00502DC9">
        <w:rPr>
          <w:rFonts w:ascii="Times New Roman" w:hAnsi="Times New Roman"/>
          <w:i/>
          <w:iCs/>
          <w:kern w:val="0"/>
          <w:sz w:val="22"/>
          <w:szCs w:val="22"/>
          <w:lang w:val="ru-RU" w:eastAsia="en-US"/>
        </w:rPr>
        <w:t>проведения операций по обмену инвестиционных паев</w:t>
      </w:r>
      <w:r w:rsidRPr="00502DC9">
        <w:rPr>
          <w:rFonts w:ascii="Times New Roman" w:hAnsi="Times New Roman"/>
          <w:i/>
          <w:iCs/>
          <w:kern w:val="0"/>
          <w:sz w:val="22"/>
          <w:szCs w:val="22"/>
          <w:lang w:eastAsia="en-US"/>
        </w:rPr>
        <w:t>: «___»_________________20___г.</w:t>
      </w:r>
    </w:p>
    <w:p w:rsidR="001A5358" w:rsidRPr="00D6695D" w:rsidRDefault="001A5358" w:rsidP="00D6695D">
      <w:bookmarkStart w:id="0" w:name="_GoBack"/>
      <w:bookmarkEnd w:id="0"/>
    </w:p>
    <w:p w:rsidR="00F621A3" w:rsidRPr="00D6695D" w:rsidRDefault="00F621A3" w:rsidP="00D6695D"/>
    <w:sectPr w:rsidR="00F621A3" w:rsidRPr="00D6695D" w:rsidSect="00863D46">
      <w:footerReference w:type="default" r:id="rId9"/>
      <w:pgSz w:w="11906" w:h="16838"/>
      <w:pgMar w:top="180" w:right="566" w:bottom="180" w:left="1418" w:header="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07" w:rsidRDefault="00162407">
      <w:r>
        <w:separator/>
      </w:r>
    </w:p>
  </w:endnote>
  <w:endnote w:type="continuationSeparator" w:id="0">
    <w:p w:rsidR="00162407" w:rsidRDefault="0016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948899883"/>
      <w:docPartObj>
        <w:docPartGallery w:val="Page Numbers (Bottom of Page)"/>
        <w:docPartUnique/>
      </w:docPartObj>
    </w:sdtPr>
    <w:sdtEndPr/>
    <w:sdtContent>
      <w:p w:rsidR="00AB2FE7" w:rsidRPr="00FA4A0D" w:rsidRDefault="00AB2FE7" w:rsidP="00AB2FE7">
        <w:pPr>
          <w:rPr>
            <w:color w:val="FFFFFF" w:themeColor="background1"/>
            <w:sz w:val="16"/>
            <w:szCs w:val="16"/>
          </w:rPr>
        </w:pPr>
        <w:r w:rsidRPr="00FA4A0D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FA4A0D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FA4A0D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FA4A0D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FA4A0D" w:rsidRPr="00FA4A0D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FA4A0D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FA4A0D">
          <w:rPr>
            <w:color w:val="FFFFFF" w:themeColor="background1"/>
            <w:sz w:val="16"/>
            <w:szCs w:val="16"/>
          </w:rPr>
          <w:t xml:space="preserve"> </w:t>
        </w:r>
      </w:p>
      <w:p w:rsidR="00B9746F" w:rsidRDefault="00162407">
        <w:pPr>
          <w:pStyle w:val="a7"/>
          <w:jc w:val="right"/>
        </w:pPr>
      </w:p>
    </w:sdtContent>
  </w:sdt>
  <w:p w:rsidR="005204E5" w:rsidRPr="00375F89" w:rsidRDefault="005204E5" w:rsidP="00FC218A">
    <w:pPr>
      <w:jc w:val="both"/>
      <w:rPr>
        <w:rFonts w:ascii="Verdana" w:eastAsia="Calibri" w:hAnsi="Verdana"/>
        <w:color w:val="FFFFFF" w:themeColor="background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07" w:rsidRDefault="00162407"/>
  </w:footnote>
  <w:footnote w:type="continuationSeparator" w:id="0">
    <w:p w:rsidR="00162407" w:rsidRDefault="0016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163F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445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0F7D23"/>
    <w:rsid w:val="00100902"/>
    <w:rsid w:val="00100B6A"/>
    <w:rsid w:val="00100E87"/>
    <w:rsid w:val="0010165A"/>
    <w:rsid w:val="00101D56"/>
    <w:rsid w:val="00102DDB"/>
    <w:rsid w:val="00102DE9"/>
    <w:rsid w:val="00103A94"/>
    <w:rsid w:val="00103BFC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0E43"/>
    <w:rsid w:val="00140EF9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407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358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895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1E8"/>
    <w:rsid w:val="001E265D"/>
    <w:rsid w:val="001E363A"/>
    <w:rsid w:val="001E37A3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623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1BC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A13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30E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5D1"/>
    <w:rsid w:val="002F26FF"/>
    <w:rsid w:val="002F2EDC"/>
    <w:rsid w:val="002F2FC7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8BE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291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F89"/>
    <w:rsid w:val="00376360"/>
    <w:rsid w:val="0037777D"/>
    <w:rsid w:val="00380169"/>
    <w:rsid w:val="00380BFF"/>
    <w:rsid w:val="00380C55"/>
    <w:rsid w:val="00381689"/>
    <w:rsid w:val="00381AE7"/>
    <w:rsid w:val="00381BBB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4EF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CA4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063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310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CA2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90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BC5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E78"/>
    <w:rsid w:val="004E0F4B"/>
    <w:rsid w:val="004E122B"/>
    <w:rsid w:val="004E1432"/>
    <w:rsid w:val="004E192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67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DC9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0D0F"/>
    <w:rsid w:val="005211FF"/>
    <w:rsid w:val="00521A52"/>
    <w:rsid w:val="0052309A"/>
    <w:rsid w:val="00523690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BA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0E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3D7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9A0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BB1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456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ADD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1B74"/>
    <w:rsid w:val="006923BC"/>
    <w:rsid w:val="00692E8E"/>
    <w:rsid w:val="00693691"/>
    <w:rsid w:val="00693B35"/>
    <w:rsid w:val="00693E35"/>
    <w:rsid w:val="006945D2"/>
    <w:rsid w:val="006948E9"/>
    <w:rsid w:val="00694DF3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EF4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C0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6A1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2AA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6D8A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100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53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9A7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608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EA9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6DD3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176"/>
    <w:rsid w:val="008632B6"/>
    <w:rsid w:val="00863D4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4F69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0F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0D2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C78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3CE"/>
    <w:rsid w:val="0097241E"/>
    <w:rsid w:val="00972730"/>
    <w:rsid w:val="00973B2D"/>
    <w:rsid w:val="00973DA0"/>
    <w:rsid w:val="00973E9A"/>
    <w:rsid w:val="009746F4"/>
    <w:rsid w:val="009749EF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7DA"/>
    <w:rsid w:val="009A7C08"/>
    <w:rsid w:val="009B0B2A"/>
    <w:rsid w:val="009B0C1D"/>
    <w:rsid w:val="009B0E6F"/>
    <w:rsid w:val="009B1474"/>
    <w:rsid w:val="009B188B"/>
    <w:rsid w:val="009B1D85"/>
    <w:rsid w:val="009B3047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6D6D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49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167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6A2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2FE7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D21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41E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46F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37C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DDC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006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426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5F64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695D"/>
    <w:rsid w:val="00D67451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D2E"/>
    <w:rsid w:val="00D86E65"/>
    <w:rsid w:val="00D870B6"/>
    <w:rsid w:val="00D87EA6"/>
    <w:rsid w:val="00D91143"/>
    <w:rsid w:val="00D912C0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2CD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6E46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15B0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33E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760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89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7F0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4CD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4A0D"/>
    <w:rsid w:val="00FA519C"/>
    <w:rsid w:val="00FA548A"/>
    <w:rsid w:val="00FA5FDC"/>
    <w:rsid w:val="00FA6F1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B94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14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D049AD-F0F0-4F6C-9812-716FFC75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E0E1-21F7-4051-839A-F48E5EA5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54:00Z</dcterms:created>
  <dcterms:modified xsi:type="dcterms:W3CDTF">2026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